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796" w:rsidRDefault="00870796" w:rsidP="00870796">
      <w:pPr>
        <w:pStyle w:val="Nadpis1"/>
      </w:pPr>
      <w:r>
        <w:t>Zoznam subdodávateľov a podiel subdodávok</w:t>
      </w:r>
    </w:p>
    <w:p w:rsidR="00870796" w:rsidRDefault="00870796" w:rsidP="00870796">
      <w:r>
        <w:t>V súlade s ustanovením § 41  ods. 3 zákona č. 343/2015 Z. z. o verejnom obstarávaní a o zmene a doplnení niektorých zákonov v znení neskorších predpisov, verejný obstarávateľ požaduje od úspešného uchádzača, aby najneskôr v čase uzavretia zmluvy uviedol:</w:t>
      </w:r>
    </w:p>
    <w:p w:rsidR="00870796" w:rsidRDefault="00870796" w:rsidP="00870796">
      <w:pPr>
        <w:pStyle w:val="00-05"/>
        <w:numPr>
          <w:ilvl w:val="0"/>
          <w:numId w:val="1"/>
        </w:numPr>
        <w:spacing w:before="120" w:after="120"/>
        <w:ind w:left="284" w:hanging="284"/>
      </w:pPr>
      <w:r>
        <w:t>údaje o všetkých známych subdodávateľoch v rozsahu obchodné meno, sídlo, IČO, zápis do príslušného obchodného registra,</w:t>
      </w:r>
    </w:p>
    <w:p w:rsidR="00870796" w:rsidRDefault="00870796" w:rsidP="00870796">
      <w:pPr>
        <w:pStyle w:val="00-05"/>
        <w:numPr>
          <w:ilvl w:val="0"/>
          <w:numId w:val="1"/>
        </w:numPr>
        <w:spacing w:before="120" w:after="120"/>
        <w:ind w:left="284" w:hanging="284"/>
      </w:pPr>
      <w:r>
        <w:t xml:space="preserve">údaje o osobe oprávnenej konať za subdodávateľa v rozsahu meno a priezvisko, adresa pobytu, dátum narodenia, </w:t>
      </w:r>
    </w:p>
    <w:p w:rsidR="00870796" w:rsidRDefault="00870796" w:rsidP="00870796">
      <w:pPr>
        <w:pStyle w:val="00-05"/>
        <w:numPr>
          <w:ilvl w:val="0"/>
          <w:numId w:val="1"/>
        </w:numPr>
        <w:spacing w:before="120" w:after="120"/>
        <w:ind w:left="284" w:hanging="284"/>
      </w:pPr>
      <w:r>
        <w:t xml:space="preserve">uvedenie predmetu subdodávky, </w:t>
      </w:r>
    </w:p>
    <w:p w:rsidR="00870796" w:rsidRDefault="00870796" w:rsidP="00870796">
      <w:pPr>
        <w:pStyle w:val="00-05"/>
        <w:numPr>
          <w:ilvl w:val="0"/>
          <w:numId w:val="1"/>
        </w:numPr>
        <w:spacing w:before="120" w:after="120"/>
        <w:ind w:left="284" w:hanging="284"/>
      </w:pPr>
      <w:r>
        <w:t>podiel zákazky zabezpečovaný subdodávateľom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1701"/>
        <w:gridCol w:w="992"/>
        <w:gridCol w:w="1417"/>
      </w:tblGrid>
      <w:tr w:rsidR="00870796" w:rsidRPr="00C657EE" w:rsidTr="00FD5535">
        <w:trPr>
          <w:trHeight w:val="498"/>
        </w:trPr>
        <w:tc>
          <w:tcPr>
            <w:tcW w:w="567" w:type="dxa"/>
            <w:vMerge w:val="restart"/>
            <w:vAlign w:val="center"/>
          </w:tcPr>
          <w:p w:rsidR="00870796" w:rsidRPr="00275266" w:rsidRDefault="00870796" w:rsidP="00FD5535">
            <w:proofErr w:type="spellStart"/>
            <w:r w:rsidRPr="00275266">
              <w:t>Por.č</w:t>
            </w:r>
            <w:proofErr w:type="spellEnd"/>
            <w:r w:rsidRPr="00275266"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870796" w:rsidRPr="00C657EE" w:rsidRDefault="00870796" w:rsidP="00FD5535">
            <w:pPr>
              <w:jc w:val="center"/>
            </w:pPr>
            <w:r w:rsidRPr="0086574B">
              <w:rPr>
                <w:b/>
              </w:rPr>
              <w:t xml:space="preserve">Subdodávateľ </w:t>
            </w:r>
            <w:r w:rsidRPr="00651C77">
              <w:rPr>
                <w:sz w:val="16"/>
                <w:szCs w:val="16"/>
              </w:rPr>
              <w:t>(obchodné meno, sídlo, IČO, zápis do príslušného obchodného registra)</w:t>
            </w:r>
          </w:p>
        </w:tc>
        <w:tc>
          <w:tcPr>
            <w:tcW w:w="2410" w:type="dxa"/>
            <w:vMerge w:val="restart"/>
            <w:vAlign w:val="center"/>
          </w:tcPr>
          <w:p w:rsidR="00870796" w:rsidRPr="00C657EE" w:rsidRDefault="00870796" w:rsidP="00FD5535">
            <w:pPr>
              <w:jc w:val="center"/>
            </w:pPr>
            <w:r w:rsidRPr="0086574B">
              <w:rPr>
                <w:b/>
              </w:rPr>
              <w:t>Údaje o osobe oprávnenej konať za subdodávateľa</w:t>
            </w:r>
            <w:r>
              <w:t xml:space="preserve">          </w:t>
            </w:r>
            <w:r w:rsidRPr="00651C77">
              <w:rPr>
                <w:sz w:val="16"/>
                <w:szCs w:val="18"/>
              </w:rPr>
              <w:t>(meno a priezvisko, adresa pobytu, dátum narodenia)</w:t>
            </w:r>
          </w:p>
        </w:tc>
        <w:tc>
          <w:tcPr>
            <w:tcW w:w="1701" w:type="dxa"/>
            <w:vMerge w:val="restart"/>
            <w:vAlign w:val="center"/>
          </w:tcPr>
          <w:p w:rsidR="00870796" w:rsidRPr="0086574B" w:rsidRDefault="00870796" w:rsidP="00FD5535">
            <w:pPr>
              <w:jc w:val="center"/>
              <w:rPr>
                <w:b/>
              </w:rPr>
            </w:pPr>
            <w:r w:rsidRPr="0086574B">
              <w:rPr>
                <w:b/>
              </w:rPr>
              <w:t>Predmet subdodávky</w:t>
            </w:r>
          </w:p>
        </w:tc>
        <w:tc>
          <w:tcPr>
            <w:tcW w:w="2409" w:type="dxa"/>
            <w:gridSpan w:val="2"/>
            <w:vAlign w:val="center"/>
          </w:tcPr>
          <w:p w:rsidR="00870796" w:rsidRPr="0086574B" w:rsidRDefault="00870796" w:rsidP="00FD5535">
            <w:pPr>
              <w:jc w:val="center"/>
              <w:rPr>
                <w:b/>
              </w:rPr>
            </w:pPr>
            <w:r w:rsidRPr="0086574B">
              <w:rPr>
                <w:b/>
              </w:rPr>
              <w:t>Podiel subdodávok</w:t>
            </w:r>
          </w:p>
        </w:tc>
      </w:tr>
      <w:tr w:rsidR="00870796" w:rsidRPr="00C657EE" w:rsidTr="00FD5535">
        <w:trPr>
          <w:trHeight w:val="906"/>
        </w:trPr>
        <w:tc>
          <w:tcPr>
            <w:tcW w:w="567" w:type="dxa"/>
            <w:vMerge/>
          </w:tcPr>
          <w:p w:rsidR="00870796" w:rsidRPr="00C657EE" w:rsidRDefault="00870796" w:rsidP="00FD5535"/>
        </w:tc>
        <w:tc>
          <w:tcPr>
            <w:tcW w:w="1985" w:type="dxa"/>
            <w:vMerge/>
          </w:tcPr>
          <w:p w:rsidR="00870796" w:rsidRPr="00C657EE" w:rsidRDefault="00870796" w:rsidP="00FD5535">
            <w:pPr>
              <w:jc w:val="center"/>
            </w:pPr>
          </w:p>
        </w:tc>
        <w:tc>
          <w:tcPr>
            <w:tcW w:w="2410" w:type="dxa"/>
            <w:vMerge/>
          </w:tcPr>
          <w:p w:rsidR="00870796" w:rsidRPr="00C657EE" w:rsidRDefault="00870796" w:rsidP="00FD5535">
            <w:pPr>
              <w:jc w:val="center"/>
            </w:pPr>
          </w:p>
        </w:tc>
        <w:tc>
          <w:tcPr>
            <w:tcW w:w="1701" w:type="dxa"/>
            <w:vMerge/>
          </w:tcPr>
          <w:p w:rsidR="00870796" w:rsidRPr="00C657EE" w:rsidRDefault="00870796" w:rsidP="00FD5535">
            <w:pPr>
              <w:jc w:val="center"/>
            </w:pPr>
          </w:p>
        </w:tc>
        <w:tc>
          <w:tcPr>
            <w:tcW w:w="992" w:type="dxa"/>
            <w:vAlign w:val="center"/>
          </w:tcPr>
          <w:p w:rsidR="00870796" w:rsidRPr="0086574B" w:rsidRDefault="00870796" w:rsidP="00FD5535">
            <w:pPr>
              <w:jc w:val="center"/>
              <w:rPr>
                <w:b/>
              </w:rPr>
            </w:pPr>
            <w:r w:rsidRPr="0086574B">
              <w:rPr>
                <w:b/>
              </w:rPr>
              <w:t>v %</w:t>
            </w:r>
            <w:r>
              <w:rPr>
                <w:rStyle w:val="Odkaznapoznmkupodiarou"/>
                <w:b/>
              </w:rPr>
              <w:footnoteReference w:id="1"/>
            </w:r>
          </w:p>
        </w:tc>
        <w:tc>
          <w:tcPr>
            <w:tcW w:w="1417" w:type="dxa"/>
            <w:vAlign w:val="center"/>
          </w:tcPr>
          <w:p w:rsidR="00870796" w:rsidRPr="0086574B" w:rsidRDefault="00870796" w:rsidP="00FD5535">
            <w:pPr>
              <w:jc w:val="center"/>
              <w:rPr>
                <w:b/>
              </w:rPr>
            </w:pPr>
            <w:r w:rsidRPr="0086574B">
              <w:rPr>
                <w:b/>
              </w:rPr>
              <w:t xml:space="preserve">v EUR </w:t>
            </w:r>
            <w:r>
              <w:rPr>
                <w:b/>
              </w:rPr>
              <w:t>bez </w:t>
            </w:r>
            <w:r w:rsidRPr="0086574B">
              <w:rPr>
                <w:b/>
              </w:rPr>
              <w:t>DPH</w:t>
            </w:r>
            <w:r>
              <w:rPr>
                <w:rStyle w:val="Odkaznapoznmkupodiarou"/>
                <w:b/>
              </w:rPr>
              <w:t>1</w:t>
            </w:r>
          </w:p>
        </w:tc>
      </w:tr>
      <w:tr w:rsidR="00870796" w:rsidRPr="00C657EE" w:rsidTr="00FD5535">
        <w:trPr>
          <w:trHeight w:val="848"/>
        </w:trPr>
        <w:tc>
          <w:tcPr>
            <w:tcW w:w="567" w:type="dxa"/>
            <w:vAlign w:val="center"/>
          </w:tcPr>
          <w:p w:rsidR="00870796" w:rsidRPr="00C657EE" w:rsidRDefault="00870796" w:rsidP="00FD5535">
            <w:pPr>
              <w:jc w:val="right"/>
            </w:pPr>
            <w:r w:rsidRPr="00C657EE">
              <w:t>1.</w:t>
            </w:r>
          </w:p>
        </w:tc>
        <w:tc>
          <w:tcPr>
            <w:tcW w:w="1985" w:type="dxa"/>
          </w:tcPr>
          <w:p w:rsidR="00870796" w:rsidRPr="00C657EE" w:rsidRDefault="00870796" w:rsidP="00FD5535"/>
          <w:p w:rsidR="00870796" w:rsidRPr="00C657EE" w:rsidRDefault="00870796" w:rsidP="00FD5535"/>
        </w:tc>
        <w:tc>
          <w:tcPr>
            <w:tcW w:w="2410" w:type="dxa"/>
          </w:tcPr>
          <w:p w:rsidR="00870796" w:rsidRPr="00C657EE" w:rsidRDefault="00870796" w:rsidP="00FD5535"/>
        </w:tc>
        <w:tc>
          <w:tcPr>
            <w:tcW w:w="1701" w:type="dxa"/>
          </w:tcPr>
          <w:p w:rsidR="00870796" w:rsidRPr="00C657EE" w:rsidRDefault="00870796" w:rsidP="00FD5535"/>
        </w:tc>
        <w:tc>
          <w:tcPr>
            <w:tcW w:w="992" w:type="dxa"/>
          </w:tcPr>
          <w:p w:rsidR="00870796" w:rsidRPr="004735D4" w:rsidRDefault="00870796" w:rsidP="00FD5535"/>
        </w:tc>
        <w:tc>
          <w:tcPr>
            <w:tcW w:w="1417" w:type="dxa"/>
          </w:tcPr>
          <w:p w:rsidR="00870796" w:rsidRPr="00C657EE" w:rsidRDefault="00870796" w:rsidP="00FD5535"/>
        </w:tc>
      </w:tr>
      <w:tr w:rsidR="00870796" w:rsidRPr="00C657EE" w:rsidTr="00FD5535">
        <w:trPr>
          <w:trHeight w:val="846"/>
        </w:trPr>
        <w:tc>
          <w:tcPr>
            <w:tcW w:w="567" w:type="dxa"/>
            <w:vAlign w:val="center"/>
          </w:tcPr>
          <w:p w:rsidR="00870796" w:rsidRPr="00C657EE" w:rsidRDefault="00870796" w:rsidP="00FD5535">
            <w:pPr>
              <w:jc w:val="right"/>
            </w:pPr>
            <w:r w:rsidRPr="00C657EE">
              <w:t>2.</w:t>
            </w:r>
          </w:p>
        </w:tc>
        <w:tc>
          <w:tcPr>
            <w:tcW w:w="1985" w:type="dxa"/>
          </w:tcPr>
          <w:p w:rsidR="00870796" w:rsidRPr="00C657EE" w:rsidRDefault="00870796" w:rsidP="00FD5535"/>
          <w:p w:rsidR="00870796" w:rsidRPr="00C657EE" w:rsidRDefault="00870796" w:rsidP="00FD5535"/>
        </w:tc>
        <w:tc>
          <w:tcPr>
            <w:tcW w:w="2410" w:type="dxa"/>
          </w:tcPr>
          <w:p w:rsidR="00870796" w:rsidRPr="00C657EE" w:rsidRDefault="00870796" w:rsidP="00FD5535"/>
        </w:tc>
        <w:tc>
          <w:tcPr>
            <w:tcW w:w="1701" w:type="dxa"/>
          </w:tcPr>
          <w:p w:rsidR="00870796" w:rsidRPr="00C657EE" w:rsidRDefault="00870796" w:rsidP="00FD5535"/>
        </w:tc>
        <w:tc>
          <w:tcPr>
            <w:tcW w:w="992" w:type="dxa"/>
          </w:tcPr>
          <w:p w:rsidR="00870796" w:rsidRPr="00C657EE" w:rsidRDefault="00870796" w:rsidP="00FD5535"/>
        </w:tc>
        <w:tc>
          <w:tcPr>
            <w:tcW w:w="1417" w:type="dxa"/>
          </w:tcPr>
          <w:p w:rsidR="00870796" w:rsidRPr="00C657EE" w:rsidRDefault="00870796" w:rsidP="00FD5535"/>
        </w:tc>
      </w:tr>
      <w:tr w:rsidR="00870796" w:rsidRPr="00C657EE" w:rsidTr="00FD5535">
        <w:trPr>
          <w:trHeight w:val="830"/>
        </w:trPr>
        <w:tc>
          <w:tcPr>
            <w:tcW w:w="567" w:type="dxa"/>
            <w:vAlign w:val="center"/>
          </w:tcPr>
          <w:p w:rsidR="00870796" w:rsidRPr="00C657EE" w:rsidRDefault="00870796" w:rsidP="00FD5535">
            <w:pPr>
              <w:jc w:val="right"/>
            </w:pPr>
            <w:r w:rsidRPr="00C657EE">
              <w:t>3.</w:t>
            </w:r>
          </w:p>
        </w:tc>
        <w:tc>
          <w:tcPr>
            <w:tcW w:w="1985" w:type="dxa"/>
          </w:tcPr>
          <w:p w:rsidR="00870796" w:rsidRPr="00C657EE" w:rsidRDefault="00870796" w:rsidP="00FD5535"/>
          <w:p w:rsidR="00870796" w:rsidRPr="00C657EE" w:rsidRDefault="00870796" w:rsidP="00FD5535"/>
        </w:tc>
        <w:tc>
          <w:tcPr>
            <w:tcW w:w="2410" w:type="dxa"/>
          </w:tcPr>
          <w:p w:rsidR="00870796" w:rsidRPr="00C657EE" w:rsidRDefault="00870796" w:rsidP="00FD5535"/>
        </w:tc>
        <w:tc>
          <w:tcPr>
            <w:tcW w:w="1701" w:type="dxa"/>
          </w:tcPr>
          <w:p w:rsidR="00870796" w:rsidRPr="00C657EE" w:rsidRDefault="00870796" w:rsidP="00FD5535"/>
        </w:tc>
        <w:tc>
          <w:tcPr>
            <w:tcW w:w="992" w:type="dxa"/>
          </w:tcPr>
          <w:p w:rsidR="00870796" w:rsidRPr="00C657EE" w:rsidRDefault="00870796" w:rsidP="00FD5535"/>
        </w:tc>
        <w:tc>
          <w:tcPr>
            <w:tcW w:w="1417" w:type="dxa"/>
          </w:tcPr>
          <w:p w:rsidR="00870796" w:rsidRPr="00C657EE" w:rsidRDefault="00870796" w:rsidP="00FD5535"/>
        </w:tc>
      </w:tr>
    </w:tbl>
    <w:p w:rsidR="00870796" w:rsidRDefault="00870796" w:rsidP="00870796"/>
    <w:p w:rsidR="00870796" w:rsidRDefault="00870796" w:rsidP="00870796"/>
    <w:p w:rsidR="00870796" w:rsidRDefault="00870796" w:rsidP="00870796"/>
    <w:p w:rsidR="00870796" w:rsidRDefault="00870796" w:rsidP="00870796">
      <w:r>
        <w:t>V ....................................... dňa .........................</w:t>
      </w:r>
    </w:p>
    <w:p w:rsidR="00870796" w:rsidRDefault="00870796" w:rsidP="00870796"/>
    <w:p w:rsidR="00870796" w:rsidRDefault="00870796" w:rsidP="00870796"/>
    <w:p w:rsidR="00870796" w:rsidRDefault="00870796" w:rsidP="00870796"/>
    <w:p w:rsidR="00870796" w:rsidRDefault="00870796" w:rsidP="00870796">
      <w:r>
        <w:t>Meno, priezvisko a podpis oprávnenej osoby uchádzača:</w:t>
      </w:r>
      <w:r>
        <w:tab/>
        <w:t>..................................................</w:t>
      </w:r>
    </w:p>
    <w:p w:rsidR="00870796" w:rsidRDefault="00870796" w:rsidP="00870796"/>
    <w:p w:rsidR="00870796" w:rsidRDefault="00870796" w:rsidP="00870796"/>
    <w:p w:rsidR="00683D7F" w:rsidRDefault="00683D7F"/>
    <w:sectPr w:rsidR="00683D7F" w:rsidSect="00870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FA6" w:rsidRDefault="00400FA6" w:rsidP="00870796">
      <w:r>
        <w:separator/>
      </w:r>
    </w:p>
  </w:endnote>
  <w:endnote w:type="continuationSeparator" w:id="0">
    <w:p w:rsidR="00400FA6" w:rsidRDefault="00400FA6" w:rsidP="0087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F73" w:rsidRDefault="004C3F7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F73" w:rsidRDefault="004C3F7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F73" w:rsidRDefault="004C3F7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FA6" w:rsidRDefault="00400FA6" w:rsidP="00870796">
      <w:r>
        <w:separator/>
      </w:r>
    </w:p>
  </w:footnote>
  <w:footnote w:type="continuationSeparator" w:id="0">
    <w:p w:rsidR="00400FA6" w:rsidRDefault="00400FA6" w:rsidP="00870796">
      <w:r>
        <w:continuationSeparator/>
      </w:r>
    </w:p>
  </w:footnote>
  <w:footnote w:id="1">
    <w:p w:rsidR="00870796" w:rsidRDefault="00870796" w:rsidP="00870796">
      <w:pPr>
        <w:pStyle w:val="Textpoznmkypodiarou"/>
      </w:pPr>
      <w:r>
        <w:rPr>
          <w:rStyle w:val="Odkaznapoznmkupodiarou"/>
        </w:rPr>
        <w:footnoteRef/>
      </w:r>
      <w:r>
        <w:t xml:space="preserve"> Uchádzač zodpovedá za správne uvedený podiel zmluvnej hodnoty </w:t>
      </w:r>
      <w:r w:rsidRPr="00064B89">
        <w:rPr>
          <w:u w:val="single"/>
        </w:rPr>
        <w:t xml:space="preserve">v %, resp. v EUR </w:t>
      </w:r>
      <w:r>
        <w:rPr>
          <w:u w:val="single"/>
        </w:rPr>
        <w:t>bez</w:t>
      </w:r>
      <w:r w:rsidRPr="00064B89">
        <w:rPr>
          <w:u w:val="single"/>
        </w:rPr>
        <w:t xml:space="preserve"> DP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F73" w:rsidRDefault="004C3F7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796" w:rsidRPr="00870796" w:rsidRDefault="004C3F73" w:rsidP="004C3F73">
    <w:pPr>
      <w:pStyle w:val="Hlavika"/>
      <w:tabs>
        <w:tab w:val="clear" w:pos="9072"/>
        <w:tab w:val="right" w:pos="9498"/>
      </w:tabs>
      <w:jc w:val="left"/>
      <w:rPr>
        <w:rFonts w:cs="Arial"/>
        <w:sz w:val="16"/>
        <w:szCs w:val="16"/>
      </w:rPr>
    </w:pPr>
    <w:r w:rsidRPr="004C3F73">
      <w:rPr>
        <w:rFonts w:cs="Arial"/>
        <w:b/>
        <w:sz w:val="16"/>
        <w:szCs w:val="20"/>
      </w:rPr>
      <w:t>Monitoring zložiek životného prostredia rýchlostnej cesty R1 Banská Bystrica – Slovenská Ľupča,</w:t>
    </w:r>
    <w:r>
      <w:rPr>
        <w:rFonts w:cs="Arial"/>
        <w:b/>
        <w:sz w:val="16"/>
        <w:szCs w:val="20"/>
      </w:rPr>
      <w:t xml:space="preserve">                                                                                                   </w:t>
    </w:r>
    <w:r w:rsidRPr="004C3F73">
      <w:rPr>
        <w:rFonts w:cs="Arial"/>
        <w:b/>
        <w:sz w:val="16"/>
        <w:szCs w:val="20"/>
      </w:rPr>
      <w:t xml:space="preserve"> I. etapa</w:t>
    </w:r>
    <w:r w:rsidR="00870796" w:rsidRPr="00870796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="00870796" w:rsidRPr="00BE09FB">
      <w:rPr>
        <w:rFonts w:cs="Arial"/>
        <w:sz w:val="18"/>
        <w:szCs w:val="18"/>
      </w:rPr>
      <w:t xml:space="preserve">Príloha č. </w:t>
    </w:r>
    <w:r>
      <w:rPr>
        <w:rFonts w:cs="Arial"/>
        <w:sz w:val="18"/>
        <w:szCs w:val="18"/>
      </w:rPr>
      <w:t>1</w:t>
    </w:r>
    <w:bookmarkStart w:id="0" w:name="_GoBack"/>
    <w:bookmarkEnd w:id="0"/>
    <w:r w:rsidR="00870796" w:rsidRPr="00BE09FB">
      <w:rPr>
        <w:rFonts w:cs="Arial"/>
        <w:sz w:val="18"/>
        <w:szCs w:val="18"/>
      </w:rPr>
      <w:t xml:space="preserve"> k časti B.3</w:t>
    </w:r>
  </w:p>
  <w:p w:rsidR="00870796" w:rsidRPr="00870796" w:rsidRDefault="004C3F73" w:rsidP="004C3F73">
    <w:pPr>
      <w:pStyle w:val="Hlavika"/>
      <w:tabs>
        <w:tab w:val="clear" w:pos="9072"/>
        <w:tab w:val="right" w:pos="9498"/>
      </w:tabs>
      <w:rPr>
        <w:rFonts w:cs="Arial"/>
        <w:sz w:val="16"/>
        <w:szCs w:val="16"/>
      </w:rPr>
    </w:pPr>
    <w:r>
      <w:rPr>
        <w:rFonts w:cs="Arial"/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="00870796" w:rsidRPr="00BE09FB">
      <w:rPr>
        <w:rFonts w:cs="Arial"/>
        <w:sz w:val="18"/>
        <w:szCs w:val="18"/>
      </w:rPr>
      <w:t xml:space="preserve">(zároveň Príloha č. </w:t>
    </w:r>
    <w:r>
      <w:rPr>
        <w:rFonts w:cs="Arial"/>
        <w:sz w:val="18"/>
        <w:szCs w:val="18"/>
      </w:rPr>
      <w:t>5</w:t>
    </w:r>
    <w:r w:rsidR="00870796" w:rsidRPr="00BE09FB">
      <w:rPr>
        <w:rFonts w:cs="Arial"/>
        <w:sz w:val="18"/>
        <w:szCs w:val="18"/>
      </w:rPr>
      <w:t xml:space="preserve"> k zmluve)</w:t>
    </w:r>
  </w:p>
  <w:p w:rsidR="00870796" w:rsidRPr="00870796" w:rsidRDefault="00870796" w:rsidP="00870796">
    <w:pPr>
      <w:pStyle w:val="Hlavika"/>
      <w:tabs>
        <w:tab w:val="clear" w:pos="4536"/>
        <w:tab w:val="clear" w:pos="9072"/>
        <w:tab w:val="left" w:pos="63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596</wp:posOffset>
              </wp:positionH>
              <wp:positionV relativeFrom="paragraph">
                <wp:posOffset>66675</wp:posOffset>
              </wp:positionV>
              <wp:extent cx="6219825" cy="0"/>
              <wp:effectExtent l="0" t="0" r="28575" b="1905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9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C96FE8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5.25pt" to="484.9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" strokecolor="black [3200]" strokeweight=".5pt">
              <v:stroke joinstyle="miter"/>
            </v:lin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F73" w:rsidRDefault="004C3F7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F5C3C"/>
    <w:multiLevelType w:val="hybridMultilevel"/>
    <w:tmpl w:val="52F61542"/>
    <w:lvl w:ilvl="0" w:tplc="361A1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96"/>
    <w:rsid w:val="00400FA6"/>
    <w:rsid w:val="004C3F73"/>
    <w:rsid w:val="00683D7F"/>
    <w:rsid w:val="007A2C5D"/>
    <w:rsid w:val="00870796"/>
    <w:rsid w:val="00BE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2AC3A5"/>
  <w15:chartTrackingRefBased/>
  <w15:docId w15:val="{A412A665-2BCC-495E-A78B-EC3274A2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7079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70796"/>
    <w:pPr>
      <w:keepNext/>
      <w:spacing w:after="360"/>
      <w:contextualSpacing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7079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70796"/>
  </w:style>
  <w:style w:type="paragraph" w:styleId="Pta">
    <w:name w:val="footer"/>
    <w:basedOn w:val="Normlny"/>
    <w:link w:val="PtaChar"/>
    <w:uiPriority w:val="99"/>
    <w:unhideWhenUsed/>
    <w:rsid w:val="0087079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0796"/>
  </w:style>
  <w:style w:type="character" w:customStyle="1" w:styleId="Nadpis1Char">
    <w:name w:val="Nadpis 1 Char"/>
    <w:basedOn w:val="Predvolenpsmoodseku"/>
    <w:link w:val="Nadpis1"/>
    <w:rsid w:val="00870796"/>
    <w:rPr>
      <w:rFonts w:ascii="Arial" w:eastAsia="Times New Roman" w:hAnsi="Arial" w:cs="Arial"/>
      <w:b/>
      <w:bCs/>
      <w:kern w:val="28"/>
      <w:sz w:val="28"/>
      <w:szCs w:val="32"/>
      <w:lang w:eastAsia="sk-SK"/>
    </w:rPr>
  </w:style>
  <w:style w:type="paragraph" w:customStyle="1" w:styleId="00-05">
    <w:name w:val="0.0 - 0.5"/>
    <w:basedOn w:val="Normlny"/>
    <w:rsid w:val="00870796"/>
    <w:pPr>
      <w:ind w:left="284" w:hanging="284"/>
    </w:pPr>
    <w:rPr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70796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70796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70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8F13-2A9A-49C6-97D3-32C6BBF4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ková Stanislava</dc:creator>
  <cp:keywords/>
  <dc:description/>
  <cp:lastModifiedBy>Lajková Barbora</cp:lastModifiedBy>
  <cp:revision>2</cp:revision>
  <dcterms:created xsi:type="dcterms:W3CDTF">2023-12-05T15:18:00Z</dcterms:created>
  <dcterms:modified xsi:type="dcterms:W3CDTF">2023-12-05T15:18:00Z</dcterms:modified>
</cp:coreProperties>
</file>